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ook w:val="04A0" w:firstRow="1" w:lastRow="0" w:firstColumn="1" w:lastColumn="0" w:noHBand="0" w:noVBand="1"/>
      </w:tblPr>
      <w:tblGrid>
        <w:gridCol w:w="1526"/>
        <w:gridCol w:w="806"/>
        <w:gridCol w:w="1780"/>
        <w:gridCol w:w="303"/>
        <w:gridCol w:w="1080"/>
        <w:gridCol w:w="283"/>
        <w:gridCol w:w="284"/>
        <w:gridCol w:w="566"/>
        <w:gridCol w:w="631"/>
        <w:gridCol w:w="1921"/>
      </w:tblGrid>
      <w:tr w:rsidR="00B4214A" w:rsidRPr="00B4214A" w:rsidTr="003621F3">
        <w:trPr>
          <w:trHeight w:val="852"/>
        </w:trPr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E12477">
            <w:pPr>
              <w:widowControl/>
              <w:spacing w:afterLines="50" w:after="156"/>
              <w:jc w:val="center"/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</w:pPr>
            <w:r w:rsidRPr="00B4214A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无锡太湖学院试卷审</w:t>
            </w:r>
            <w:r w:rsidR="00F6506B" w:rsidRPr="00E12477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核</w:t>
            </w:r>
            <w:r w:rsidRPr="00B4214A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表</w:t>
            </w:r>
          </w:p>
        </w:tc>
      </w:tr>
      <w:tr w:rsidR="002C7E6E" w:rsidRPr="00B4214A" w:rsidTr="002C7E6E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E" w:rsidRPr="00B4214A" w:rsidRDefault="002C7E6E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    期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E" w:rsidRPr="00B4214A" w:rsidRDefault="002C7E6E" w:rsidP="00E1247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6E" w:rsidRPr="00B4214A" w:rsidRDefault="00E167FE" w:rsidP="00E1247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开课学院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6E" w:rsidRPr="00B4214A" w:rsidRDefault="002C7E6E" w:rsidP="00E1247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E167FE" w:rsidRPr="00B4214A" w:rsidTr="002C7E6E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FE" w:rsidRPr="00B4214A" w:rsidRDefault="00E167FE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7FE" w:rsidRPr="00B4214A" w:rsidRDefault="00E167FE" w:rsidP="00E1247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FE" w:rsidRPr="00B4214A" w:rsidRDefault="00E167FE" w:rsidP="00E1247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程代码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FE" w:rsidRPr="00B4214A" w:rsidRDefault="00E167FE" w:rsidP="00E1247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B4214A" w:rsidRPr="00B4214A" w:rsidTr="003621F3">
        <w:trPr>
          <w:trHeight w:val="2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    分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797EC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考试形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A0529E" w:rsidP="00A0529E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闭卷</w:t>
            </w:r>
            <w:r w:rsidR="0093486F"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</w:t>
            </w:r>
            <w:r w:rsidR="00934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开卷</w:t>
            </w:r>
            <w:r w:rsidR="0093486F"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</w:t>
            </w:r>
            <w:r w:rsidR="00934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半开卷</w:t>
            </w:r>
          </w:p>
        </w:tc>
      </w:tr>
      <w:tr w:rsidR="00B4214A" w:rsidRPr="00B4214A" w:rsidTr="003621F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程性质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</w:t>
            </w:r>
            <w:r w:rsidR="005273E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通识课</w:t>
            </w: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□专业必修    □专业选修</w:t>
            </w:r>
          </w:p>
        </w:tc>
      </w:tr>
      <w:tr w:rsidR="006A1C9C" w:rsidRPr="00B4214A" w:rsidTr="00CB550A">
        <w:trPr>
          <w:trHeight w:val="59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6B" w:rsidRPr="00D93A65" w:rsidRDefault="00B13C5F" w:rsidP="00EE16B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93A6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命题方案</w:t>
            </w:r>
            <w:r w:rsidR="001C64F0" w:rsidRPr="00D93A65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D93A65" w:rsidRPr="00D93A65">
              <w:rPr>
                <w:rFonts w:asciiTheme="majorEastAsia" w:eastAsiaTheme="majorEastAsia" w:hAnsiTheme="majorEastAsia" w:hint="eastAsia"/>
                <w:sz w:val="24"/>
                <w:szCs w:val="24"/>
              </w:rPr>
              <w:t>包括</w:t>
            </w:r>
            <w:r w:rsidR="005273ED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目标、</w:t>
            </w:r>
            <w:r w:rsidR="00D93A65" w:rsidRPr="00D93A6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考核目的、考核内容、试题覆盖面、难中易题目比例、试卷结构、期末考核成绩与</w:t>
            </w:r>
            <w:r w:rsidR="00CA684E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过程考核</w:t>
            </w:r>
            <w:bookmarkStart w:id="0" w:name="_GoBack"/>
            <w:bookmarkEnd w:id="0"/>
            <w:r w:rsidR="00D93A65" w:rsidRPr="00D93A6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成绩的占比</w:t>
            </w:r>
            <w:r w:rsidR="001C64F0" w:rsidRPr="00D93A6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E55" w:rsidRPr="001C64F0" w:rsidRDefault="002A1E55" w:rsidP="00CE3316">
            <w:pPr>
              <w:spacing w:line="36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B36F0C" w:rsidRPr="00B4214A" w:rsidTr="00B36F0C">
        <w:trPr>
          <w:trHeight w:val="6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C" w:rsidRPr="00B4214A" w:rsidRDefault="00B36F0C" w:rsidP="00A86560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使用专业班级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C" w:rsidRPr="00B4214A" w:rsidRDefault="00B36F0C" w:rsidP="00B421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0C" w:rsidRPr="00B4214A" w:rsidRDefault="00B36F0C" w:rsidP="00B36F0C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考试用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0C" w:rsidRPr="00B4214A" w:rsidRDefault="00B36F0C" w:rsidP="00B421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B4214A" w:rsidRPr="00B4214A" w:rsidTr="003621F3">
        <w:trPr>
          <w:trHeight w:val="7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B4214A" w:rsidP="00A86560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命题教师签名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righ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   月   日</w:t>
            </w:r>
          </w:p>
        </w:tc>
      </w:tr>
      <w:tr w:rsidR="00B4214A" w:rsidRPr="00B4214A" w:rsidTr="002C7E6E">
        <w:trPr>
          <w:trHeight w:val="69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B4214A" w:rsidP="00B36F0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以下由二级学院填写</w:t>
            </w:r>
          </w:p>
        </w:tc>
      </w:tr>
      <w:tr w:rsidR="00B36F0C" w:rsidRPr="00B4214A" w:rsidTr="005F2E22">
        <w:trPr>
          <w:trHeight w:hRule="exact" w:val="1134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0C" w:rsidRDefault="00B36F0C" w:rsidP="00B36F0C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承担该课程的</w:t>
            </w:r>
          </w:p>
          <w:p w:rsidR="00B36F0C" w:rsidRPr="00B4214A" w:rsidRDefault="00B36F0C" w:rsidP="00B36F0C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任课教师</w:t>
            </w:r>
          </w:p>
        </w:tc>
        <w:tc>
          <w:tcPr>
            <w:tcW w:w="68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0C" w:rsidRPr="00B4214A" w:rsidRDefault="00B36F0C" w:rsidP="00797EC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20C10" w:rsidRPr="00B4214A" w:rsidTr="003A3384">
        <w:trPr>
          <w:trHeight w:hRule="exact" w:val="1134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C10" w:rsidRPr="00B4214A" w:rsidRDefault="00A20C10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试题内容是否以课程教学大纲为依据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10" w:rsidRPr="00B4214A" w:rsidRDefault="00A20C10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□是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  </w:t>
            </w: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□否</w:t>
            </w:r>
          </w:p>
        </w:tc>
      </w:tr>
      <w:tr w:rsidR="005273ED" w:rsidRPr="00B4214A" w:rsidTr="003A3384">
        <w:trPr>
          <w:trHeight w:hRule="exact" w:val="1134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3ED" w:rsidRDefault="005273ED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lastRenderedPageBreak/>
              <w:t>试题难易程度是否符合课程教学目标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ED" w:rsidRPr="00B4214A" w:rsidRDefault="005273ED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□是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  </w:t>
            </w: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□否</w:t>
            </w:r>
          </w:p>
        </w:tc>
      </w:tr>
      <w:tr w:rsidR="00B4214A" w:rsidRPr="00B4214A" w:rsidTr="003621F3">
        <w:trPr>
          <w:trHeight w:hRule="exact" w:val="1134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试卷套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E12477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</w:t>
            </w:r>
            <w:r w:rsidR="00B4214A"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套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100736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是否使用规定模板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是  □否</w:t>
            </w:r>
          </w:p>
        </w:tc>
      </w:tr>
      <w:tr w:rsidR="00B4214A" w:rsidRPr="00B4214A" w:rsidTr="003621F3">
        <w:trPr>
          <w:trHeight w:hRule="exact" w:val="1134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704430" w:rsidP="0070443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题型是否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恰</w:t>
            </w: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当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是  □否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704430" w:rsidP="00100736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题量是否适量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是  □否</w:t>
            </w:r>
          </w:p>
        </w:tc>
      </w:tr>
      <w:tr w:rsidR="00B4214A" w:rsidRPr="00B4214A" w:rsidTr="003621F3">
        <w:trPr>
          <w:trHeight w:hRule="exact" w:val="1134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B4214A" w:rsidP="000E0825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参考答案及评分标准</w:t>
            </w:r>
            <w:r w:rsidR="000E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是否</w:t>
            </w:r>
            <w:r w:rsidR="0053458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规范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</w:t>
            </w:r>
            <w:r w:rsidR="0053458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是</w:t>
            </w: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□</w:t>
            </w:r>
            <w:r w:rsidR="0053458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534584" w:rsidP="00E12477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两套试卷的试题重复率是否低于10%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是  □否</w:t>
            </w:r>
          </w:p>
        </w:tc>
      </w:tr>
      <w:tr w:rsidR="00B4214A" w:rsidRPr="00B4214A" w:rsidTr="003621F3">
        <w:trPr>
          <w:trHeight w:val="2493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1DC" w:rsidRPr="00247A68" w:rsidRDefault="00B4214A" w:rsidP="00B4214A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审核人</w:t>
            </w:r>
          </w:p>
          <w:p w:rsidR="00B4214A" w:rsidRPr="00B4214A" w:rsidRDefault="00A621DC" w:rsidP="00A621D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8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F5" w:rsidRDefault="00FB5DF5" w:rsidP="00C355E1">
            <w:pPr>
              <w:widowControl/>
              <w:spacing w:line="440" w:lineRule="exact"/>
              <w:ind w:firstLineChars="1100" w:firstLine="308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FB5DF5" w:rsidRDefault="00FB5DF5" w:rsidP="00C355E1">
            <w:pPr>
              <w:widowControl/>
              <w:spacing w:line="440" w:lineRule="exact"/>
              <w:ind w:firstLineChars="1100" w:firstLine="308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621DC" w:rsidRPr="00247A68" w:rsidRDefault="00960D26" w:rsidP="00C355E1">
            <w:pPr>
              <w:widowControl/>
              <w:spacing w:line="440" w:lineRule="exact"/>
              <w:ind w:firstLineChars="1100" w:firstLine="308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审核</w:t>
            </w:r>
            <w:r w:rsidR="00A621DC"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人签</w:t>
            </w:r>
            <w:r w:rsidR="000C56E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字</w:t>
            </w:r>
            <w:r w:rsidR="00A621DC"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：</w:t>
            </w:r>
          </w:p>
          <w:p w:rsidR="00B4214A" w:rsidRPr="00B4214A" w:rsidRDefault="00B4214A" w:rsidP="00C355E1">
            <w:pPr>
              <w:widowControl/>
              <w:spacing w:line="440" w:lineRule="exact"/>
              <w:ind w:firstLineChars="1300" w:firstLine="364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年 </w:t>
            </w:r>
            <w:r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月 </w:t>
            </w:r>
            <w:r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日</w:t>
            </w:r>
          </w:p>
        </w:tc>
      </w:tr>
      <w:tr w:rsidR="00B4214A" w:rsidRPr="00B4214A" w:rsidTr="003621F3">
        <w:trPr>
          <w:trHeight w:val="2395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0C56E7" w:rsidP="000C56E7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分管教学副院长意见</w:t>
            </w:r>
          </w:p>
        </w:tc>
        <w:tc>
          <w:tcPr>
            <w:tcW w:w="68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E7" w:rsidRPr="000C56E7" w:rsidRDefault="000C56E7" w:rsidP="000C56E7">
            <w:pPr>
              <w:spacing w:line="500" w:lineRule="exact"/>
              <w:ind w:right="112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        </w:t>
            </w:r>
            <w:r w:rsidRPr="000C56E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签字：           </w:t>
            </w:r>
          </w:p>
          <w:p w:rsidR="00B4214A" w:rsidRPr="00B4214A" w:rsidRDefault="000C56E7" w:rsidP="000C56E7">
            <w:pPr>
              <w:widowControl/>
              <w:spacing w:line="5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C56E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   </w:t>
            </w:r>
            <w:r w:rsidRPr="000C56E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年     月     日</w:t>
            </w:r>
          </w:p>
        </w:tc>
      </w:tr>
      <w:tr w:rsidR="00B4214A" w:rsidRPr="00B4214A" w:rsidTr="003621F3">
        <w:trPr>
          <w:trHeight w:val="139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备   注</w:t>
            </w:r>
          </w:p>
        </w:tc>
        <w:tc>
          <w:tcPr>
            <w:tcW w:w="68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2E040C">
            <w:pPr>
              <w:widowControl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</w:tbl>
    <w:p w:rsidR="00FB5DF5" w:rsidRPr="00FB5DF5" w:rsidRDefault="00FB5DF5">
      <w:pPr>
        <w:rPr>
          <w:sz w:val="28"/>
          <w:szCs w:val="28"/>
        </w:rPr>
      </w:pPr>
    </w:p>
    <w:sectPr w:rsidR="00FB5DF5" w:rsidRPr="00FB5DF5" w:rsidSect="002C7E6E">
      <w:footerReference w:type="default" r:id="rId7"/>
      <w:pgSz w:w="11906" w:h="16838"/>
      <w:pgMar w:top="1134" w:right="153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93" w:rsidRDefault="00064293" w:rsidP="00CF0E06">
      <w:r>
        <w:separator/>
      </w:r>
    </w:p>
  </w:endnote>
  <w:endnote w:type="continuationSeparator" w:id="0">
    <w:p w:rsidR="00064293" w:rsidRDefault="00064293" w:rsidP="00CF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230278"/>
      <w:docPartObj>
        <w:docPartGallery w:val="Page Numbers (Bottom of Page)"/>
        <w:docPartUnique/>
      </w:docPartObj>
    </w:sdtPr>
    <w:sdtEndPr/>
    <w:sdtContent>
      <w:p w:rsidR="002C7E6E" w:rsidRDefault="002C7E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84E" w:rsidRPr="00CA684E">
          <w:rPr>
            <w:noProof/>
            <w:lang w:val="zh-CN"/>
          </w:rPr>
          <w:t>1</w:t>
        </w:r>
        <w:r>
          <w:fldChar w:fldCharType="end"/>
        </w:r>
      </w:p>
    </w:sdtContent>
  </w:sdt>
  <w:p w:rsidR="002C7E6E" w:rsidRDefault="002C7E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93" w:rsidRDefault="00064293" w:rsidP="00CF0E06">
      <w:r>
        <w:separator/>
      </w:r>
    </w:p>
  </w:footnote>
  <w:footnote w:type="continuationSeparator" w:id="0">
    <w:p w:rsidR="00064293" w:rsidRDefault="00064293" w:rsidP="00CF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4A"/>
    <w:rsid w:val="00011AD5"/>
    <w:rsid w:val="00017E25"/>
    <w:rsid w:val="00064293"/>
    <w:rsid w:val="00076970"/>
    <w:rsid w:val="000C56E7"/>
    <w:rsid w:val="000E0825"/>
    <w:rsid w:val="00100736"/>
    <w:rsid w:val="001567C8"/>
    <w:rsid w:val="001C64F0"/>
    <w:rsid w:val="0020432B"/>
    <w:rsid w:val="0023655D"/>
    <w:rsid w:val="00247A68"/>
    <w:rsid w:val="00294624"/>
    <w:rsid w:val="002A1E55"/>
    <w:rsid w:val="002C7E6E"/>
    <w:rsid w:val="002E040C"/>
    <w:rsid w:val="003621F3"/>
    <w:rsid w:val="0038489F"/>
    <w:rsid w:val="003A7A23"/>
    <w:rsid w:val="003B7EC8"/>
    <w:rsid w:val="003F1043"/>
    <w:rsid w:val="00406126"/>
    <w:rsid w:val="00431D42"/>
    <w:rsid w:val="00450F48"/>
    <w:rsid w:val="00461209"/>
    <w:rsid w:val="005273ED"/>
    <w:rsid w:val="00534584"/>
    <w:rsid w:val="0059686B"/>
    <w:rsid w:val="005B1536"/>
    <w:rsid w:val="005C0881"/>
    <w:rsid w:val="0065579A"/>
    <w:rsid w:val="00662829"/>
    <w:rsid w:val="00664B69"/>
    <w:rsid w:val="006A1C9C"/>
    <w:rsid w:val="00704430"/>
    <w:rsid w:val="0078179A"/>
    <w:rsid w:val="00793B1A"/>
    <w:rsid w:val="00797ECA"/>
    <w:rsid w:val="007F6A3F"/>
    <w:rsid w:val="00884DA0"/>
    <w:rsid w:val="008E70D3"/>
    <w:rsid w:val="0093486F"/>
    <w:rsid w:val="00960D26"/>
    <w:rsid w:val="00996DFF"/>
    <w:rsid w:val="009B224F"/>
    <w:rsid w:val="00A037FC"/>
    <w:rsid w:val="00A0529E"/>
    <w:rsid w:val="00A20C10"/>
    <w:rsid w:val="00A621DC"/>
    <w:rsid w:val="00A86560"/>
    <w:rsid w:val="00B13C5F"/>
    <w:rsid w:val="00B36F0C"/>
    <w:rsid w:val="00B4214A"/>
    <w:rsid w:val="00BD2509"/>
    <w:rsid w:val="00C355E1"/>
    <w:rsid w:val="00CA684E"/>
    <w:rsid w:val="00CB550A"/>
    <w:rsid w:val="00CE3316"/>
    <w:rsid w:val="00CF0E06"/>
    <w:rsid w:val="00D2207D"/>
    <w:rsid w:val="00D52A63"/>
    <w:rsid w:val="00D93A65"/>
    <w:rsid w:val="00DA212C"/>
    <w:rsid w:val="00DB5DEC"/>
    <w:rsid w:val="00DC6BA3"/>
    <w:rsid w:val="00DE310D"/>
    <w:rsid w:val="00DF248E"/>
    <w:rsid w:val="00E12477"/>
    <w:rsid w:val="00E167FE"/>
    <w:rsid w:val="00EE16BC"/>
    <w:rsid w:val="00EE1D0A"/>
    <w:rsid w:val="00F6506B"/>
    <w:rsid w:val="00FB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2DEAC-0970-49CB-BD90-19A6B247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0E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0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0E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3DA8-A540-4FD1-B3BC-B554B286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2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</dc:creator>
  <cp:lastModifiedBy>Zsh</cp:lastModifiedBy>
  <cp:revision>67</cp:revision>
  <cp:lastPrinted>2015-12-01T00:36:00Z</cp:lastPrinted>
  <dcterms:created xsi:type="dcterms:W3CDTF">2015-11-30T15:16:00Z</dcterms:created>
  <dcterms:modified xsi:type="dcterms:W3CDTF">2023-12-03T14:20:00Z</dcterms:modified>
</cp:coreProperties>
</file>